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81" w:rsidRPr="004B18ED" w:rsidRDefault="006A1481" w:rsidP="00261E19">
      <w:pPr>
        <w:spacing w:after="0" w:line="250" w:lineRule="auto"/>
        <w:ind w:left="142" w:right="2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337A2C" wp14:editId="69E2D188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81" w:rsidRPr="004B18ED" w:rsidRDefault="006A1481" w:rsidP="004B18ED">
      <w:pPr>
        <w:spacing w:after="0" w:line="250" w:lineRule="auto"/>
        <w:ind w:left="142" w:right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481" w:rsidRPr="004B18ED" w:rsidRDefault="006A1481" w:rsidP="00261E19">
      <w:pPr>
        <w:spacing w:after="0" w:line="250" w:lineRule="auto"/>
        <w:ind w:left="142" w:right="29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ГОРОДА КУЗНЕЦКА</w:t>
      </w:r>
    </w:p>
    <w:p w:rsidR="006A1481" w:rsidRPr="004B18ED" w:rsidRDefault="006A1481" w:rsidP="00261E19">
      <w:pPr>
        <w:spacing w:after="0" w:line="250" w:lineRule="auto"/>
        <w:ind w:left="142" w:right="3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НЗЕНСКОЙ ОБЛАСТИ</w:t>
      </w:r>
    </w:p>
    <w:p w:rsidR="00DC71C9" w:rsidRDefault="00DC71C9" w:rsidP="00261E19">
      <w:pPr>
        <w:spacing w:after="0" w:line="250" w:lineRule="auto"/>
        <w:ind w:left="142" w:right="55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481" w:rsidRPr="004B18ED" w:rsidRDefault="006A1481" w:rsidP="00261E19">
      <w:pPr>
        <w:spacing w:after="0" w:line="250" w:lineRule="auto"/>
        <w:ind w:left="142" w:right="55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BE6CCA" w:rsidRDefault="00BE6CCA" w:rsidP="00BE6CCA">
      <w:pPr>
        <w:pStyle w:val="1"/>
        <w:spacing w:before="0"/>
        <w:ind w:left="142" w:right="215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A1481" w:rsidRPr="00261E19" w:rsidRDefault="00BE6CCA" w:rsidP="00BE6CCA">
      <w:pPr>
        <w:pStyle w:val="1"/>
        <w:spacing w:before="0"/>
        <w:ind w:left="142" w:right="215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</w:t>
      </w:r>
      <w:proofErr w:type="gramStart"/>
      <w:r w:rsidR="006A1481" w:rsidRPr="00261E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6A1481" w:rsidRPr="00261E1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 </w:t>
      </w:r>
      <w:r w:rsidR="00781A05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1.07.2022</w:t>
      </w:r>
      <w:proofErr w:type="gramEnd"/>
      <w:r w:rsidR="006A1481" w:rsidRPr="00261E1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     №</w:t>
      </w:r>
      <w:r w:rsidR="00781A05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 1315</w:t>
      </w:r>
      <w:bookmarkStart w:id="0" w:name="_GoBack"/>
      <w:bookmarkEnd w:id="0"/>
    </w:p>
    <w:p w:rsidR="006A1481" w:rsidRDefault="00BE6CCA" w:rsidP="00BE6CCA">
      <w:pPr>
        <w:spacing w:after="0" w:line="259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6A1481" w:rsidRPr="00261E19">
        <w:rPr>
          <w:rFonts w:ascii="Times New Roman" w:hAnsi="Times New Roman" w:cs="Times New Roman"/>
          <w:color w:val="000000" w:themeColor="text1"/>
          <w:sz w:val="24"/>
          <w:szCs w:val="24"/>
        </w:rPr>
        <w:t>г. Кузнецк</w:t>
      </w:r>
    </w:p>
    <w:p w:rsidR="00261E19" w:rsidRPr="00261E19" w:rsidRDefault="00261E19" w:rsidP="00261E19">
      <w:pPr>
        <w:spacing w:after="0" w:line="259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E19" w:rsidRDefault="006A1481" w:rsidP="00261E1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создании сил гражданской обороны и поддержании их </w:t>
      </w:r>
    </w:p>
    <w:p w:rsidR="006A1481" w:rsidRPr="004B18ED" w:rsidRDefault="006A1481" w:rsidP="00261E1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готовности к действиям</w:t>
      </w:r>
    </w:p>
    <w:p w:rsidR="006A1481" w:rsidRPr="004B18ED" w:rsidRDefault="006A1481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1481" w:rsidRPr="008866AE" w:rsidRDefault="008866AE" w:rsidP="008866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  </w:t>
      </w:r>
      <w:r w:rsidR="009706F0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="006A1481" w:rsidRPr="008866AE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7" w:anchor="64U0IK" w:history="1">
        <w:r w:rsidR="006A1481" w:rsidRPr="008866AE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12.02.1998 </w:t>
        </w:r>
        <w:r w:rsidR="00D7511A" w:rsidRPr="008866A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6A1481" w:rsidRPr="008866AE">
          <w:rPr>
            <w:rFonts w:ascii="Times New Roman" w:eastAsia="Times New Roman" w:hAnsi="Times New Roman" w:cs="Times New Roman"/>
            <w:sz w:val="28"/>
            <w:szCs w:val="28"/>
          </w:rPr>
          <w:t xml:space="preserve"> 28-ФЗ "О гражданской обороне"</w:t>
        </w:r>
      </w:hyperlink>
      <w:r w:rsidR="006A1481" w:rsidRPr="008866AE">
        <w:rPr>
          <w:rFonts w:ascii="Times New Roman" w:eastAsia="Times New Roman" w:hAnsi="Times New Roman" w:cs="Times New Roman"/>
          <w:sz w:val="28"/>
          <w:szCs w:val="28"/>
        </w:rPr>
        <w:t> (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481" w:rsidRPr="008866AE">
        <w:rPr>
          <w:rFonts w:ascii="Times New Roman" w:eastAsia="Times New Roman" w:hAnsi="Times New Roman" w:cs="Times New Roman"/>
          <w:sz w:val="28"/>
          <w:szCs w:val="28"/>
        </w:rPr>
        <w:t>последующими изменениями</w:t>
      </w:r>
      <w:r w:rsidR="00D7511A" w:rsidRPr="008866AE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ми)</w:t>
      </w:r>
      <w:r w:rsidR="006A1481" w:rsidRPr="008866AE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8" w:history="1">
        <w:r w:rsidR="006A1481" w:rsidRPr="008866AE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м Правительства Российской Федерации от 26.11.2007 </w:t>
        </w:r>
        <w:r w:rsidR="001077C8" w:rsidRPr="008866A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6A1481" w:rsidRPr="008866AE">
          <w:rPr>
            <w:rFonts w:ascii="Times New Roman" w:eastAsia="Times New Roman" w:hAnsi="Times New Roman" w:cs="Times New Roman"/>
            <w:sz w:val="28"/>
            <w:szCs w:val="28"/>
          </w:rPr>
          <w:t xml:space="preserve"> 804 </w:t>
        </w:r>
        <w:r w:rsidR="001077C8" w:rsidRPr="008866AE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6A1481" w:rsidRPr="008866AE">
          <w:rPr>
            <w:rFonts w:ascii="Times New Roman" w:eastAsia="Times New Roman" w:hAnsi="Times New Roman" w:cs="Times New Roman"/>
            <w:sz w:val="28"/>
            <w:szCs w:val="28"/>
          </w:rPr>
          <w:t>Об утверждении Положения о гражданской обороне в Российской Федерации</w:t>
        </w:r>
      </w:hyperlink>
      <w:r w:rsidR="001077C8" w:rsidRPr="008866A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1481" w:rsidRPr="008866AE">
        <w:rPr>
          <w:rFonts w:ascii="Times New Roman" w:eastAsia="Times New Roman" w:hAnsi="Times New Roman" w:cs="Times New Roman"/>
          <w:sz w:val="28"/>
          <w:szCs w:val="28"/>
        </w:rPr>
        <w:t> (с последующими</w:t>
      </w:r>
      <w:r w:rsidR="00A33E73" w:rsidRPr="0088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481" w:rsidRPr="008866AE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="00D7511A" w:rsidRPr="008866AE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ми</w:t>
      </w:r>
      <w:r w:rsidR="006A1481" w:rsidRPr="008866AE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33E73" w:rsidRPr="0088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4F0" w:rsidRPr="008866A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33E73" w:rsidRPr="0088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4F0" w:rsidRPr="008866AE">
        <w:rPr>
          <w:rFonts w:ascii="Times New Roman" w:eastAsia="Times New Roman" w:hAnsi="Times New Roman" w:cs="Times New Roman"/>
          <w:bCs/>
          <w:sz w:val="28"/>
          <w:szCs w:val="28"/>
        </w:rPr>
        <w:t>Правительства</w:t>
      </w:r>
      <w:r w:rsidR="00A33E73" w:rsidRPr="008866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4F0" w:rsidRPr="008866AE">
        <w:rPr>
          <w:rFonts w:ascii="Times New Roman" w:eastAsia="Times New Roman" w:hAnsi="Times New Roman" w:cs="Times New Roman"/>
          <w:bCs/>
          <w:sz w:val="28"/>
          <w:szCs w:val="28"/>
        </w:rPr>
        <w:t>Пензенской области</w:t>
      </w:r>
      <w:r w:rsidR="00A33E73" w:rsidRPr="008866A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E344F0" w:rsidRPr="008866A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33E73" w:rsidRPr="008866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4F0" w:rsidRPr="008866AE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="00A33E73" w:rsidRPr="008866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4F0" w:rsidRPr="008866AE">
        <w:rPr>
          <w:rFonts w:ascii="Times New Roman" w:eastAsia="Times New Roman" w:hAnsi="Times New Roman" w:cs="Times New Roman"/>
          <w:bCs/>
          <w:sz w:val="28"/>
          <w:szCs w:val="28"/>
        </w:rPr>
        <w:t>2017года</w:t>
      </w:r>
      <w:r w:rsidR="00A33E73" w:rsidRPr="008866A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E344F0" w:rsidRPr="008866AE">
        <w:rPr>
          <w:rFonts w:ascii="Times New Roman" w:eastAsia="Times New Roman" w:hAnsi="Times New Roman" w:cs="Times New Roman"/>
          <w:bCs/>
          <w:sz w:val="28"/>
          <w:szCs w:val="28"/>
        </w:rPr>
        <w:t>472-пП</w:t>
      </w:r>
      <w:r w:rsidR="00A33E73" w:rsidRPr="008866A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E344F0" w:rsidRPr="008866AE">
        <w:rPr>
          <w:rFonts w:ascii="Times New Roman" w:eastAsia="Times New Roman" w:hAnsi="Times New Roman" w:cs="Times New Roman"/>
          <w:bCs/>
          <w:sz w:val="28"/>
          <w:szCs w:val="28"/>
        </w:rPr>
        <w:t>О создании сил гражданской обороны и поддержании их в готовности к действиям</w:t>
      </w:r>
      <w:r w:rsidR="00A33E73" w:rsidRPr="008866AE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A33E73" w:rsidRPr="008866AE">
        <w:rPr>
          <w:rFonts w:ascii="Times New Roman" w:eastAsia="Times New Roman" w:hAnsi="Times New Roman" w:cs="Times New Roman"/>
          <w:sz w:val="28"/>
          <w:szCs w:val="28"/>
        </w:rPr>
        <w:t>(с последующими изменениями),</w:t>
      </w:r>
      <w:r w:rsidR="006A1481" w:rsidRPr="008866AE">
        <w:rPr>
          <w:rFonts w:ascii="Times New Roman" w:hAnsi="Times New Roman" w:cs="Times New Roman"/>
          <w:sz w:val="28"/>
          <w:szCs w:val="28"/>
        </w:rPr>
        <w:t xml:space="preserve"> руководствуясь ст. 28 Устава города Кузнецка Пензенской области,</w:t>
      </w: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481" w:rsidRDefault="00261E19" w:rsidP="00261E19">
      <w:pPr>
        <w:spacing w:after="0" w:line="250" w:lineRule="auto"/>
        <w:ind w:left="142" w:right="37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6A1481" w:rsidRPr="004B1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ГОРОДА КУЗНЕЦКА ПОСТАНОВЛЯЕТ:</w:t>
      </w:r>
    </w:p>
    <w:p w:rsidR="00BE6CCA" w:rsidRPr="004B18ED" w:rsidRDefault="00BE6CCA" w:rsidP="00261E19">
      <w:pPr>
        <w:spacing w:after="0" w:line="250" w:lineRule="auto"/>
        <w:ind w:left="142" w:right="37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C76" w:rsidRPr="004B18ED" w:rsidRDefault="006A1481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1. Утвердить Положение о силах гражданской обороны </w:t>
      </w:r>
      <w:r w:rsidR="00DC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="00646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-Положение)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DC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6F2C76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F2C76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6F2C76" w:rsidRPr="004B18ED" w:rsidRDefault="006F2C76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A1481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r w:rsidR="00C25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A1481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сил гражданской обороны, создаваемых </w:t>
      </w:r>
      <w:r w:rsidR="00A83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C436BE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Кузнецка</w:t>
      </w:r>
      <w:r w:rsidR="006A1481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DC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6A1481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6F2C76" w:rsidRPr="004B18ED" w:rsidRDefault="006F2C76" w:rsidP="00DC71C9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436BE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овать: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A83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Руководителям организаций, </w:t>
      </w:r>
      <w:r w:rsidR="00A8329F" w:rsidRPr="00A83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есенных в установленном порядке к категориям по гражданской обороне, </w:t>
      </w:r>
      <w:r w:rsidRPr="00A83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ходящихся на территории </w:t>
      </w:r>
      <w:r w:rsidR="00C436BE" w:rsidRPr="00A83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="00A8329F" w:rsidRPr="00A83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83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овать создание и поддержание в состоянии постоянной готовности сил гражданской обороны в соответствии с Положением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3.2. </w:t>
      </w:r>
      <w:r w:rsidR="00C436BE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У У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</w:t>
      </w:r>
      <w:r w:rsidR="00C436BE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о делам ГОЧС г. Кузнецка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ть методическое руководство</w:t>
      </w:r>
      <w:r w:rsidR="00970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</w:t>
      </w:r>
      <w:r w:rsidR="00970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 гражданской обороны на территории </w:t>
      </w:r>
      <w:r w:rsidR="00C436BE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4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6BE" w:rsidRPr="00A832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329F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</w:t>
      </w:r>
      <w:r w:rsidR="008866AE">
        <w:rPr>
          <w:rFonts w:ascii="Times New Roman" w:hAnsi="Times New Roman" w:cs="Times New Roman"/>
          <w:color w:val="000000" w:themeColor="text1"/>
          <w:sz w:val="28"/>
          <w:szCs w:val="28"/>
        </w:rPr>
        <w:t>и силу постановления</w:t>
      </w:r>
      <w:r w:rsidRPr="00A8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Кузнецка</w:t>
      </w:r>
      <w:r w:rsidR="00886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29F">
        <w:rPr>
          <w:rFonts w:ascii="Times New Roman" w:hAnsi="Times New Roman" w:cs="Times New Roman"/>
          <w:color w:val="000000" w:themeColor="text1"/>
          <w:sz w:val="28"/>
          <w:szCs w:val="28"/>
        </w:rPr>
        <w:t>от 28.03.2019 № 439 «</w:t>
      </w:r>
      <w:r w:rsidRPr="00A83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создании сил </w:t>
      </w:r>
      <w:r w:rsidR="00261865" w:rsidRPr="00A83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средств </w:t>
      </w:r>
      <w:r w:rsidRPr="00A83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ажданской обороны и поддержании их в готовности к действиям</w:t>
      </w:r>
      <w:r w:rsidRPr="00A8329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886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29F">
        <w:rPr>
          <w:rFonts w:ascii="Times New Roman" w:hAnsi="Times New Roman" w:cs="Times New Roman"/>
          <w:color w:val="000000" w:themeColor="text1"/>
          <w:sz w:val="28"/>
          <w:szCs w:val="28"/>
        </w:rPr>
        <w:t>от 23.11.2020 №1304 «О внесении изменений в постановление администрации города Кузнецка от 28.03.2019 № 439 «</w:t>
      </w:r>
      <w:r w:rsidRPr="00A83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создании сил </w:t>
      </w:r>
      <w:r w:rsidR="00261865" w:rsidRPr="00A83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средств </w:t>
      </w:r>
      <w:r w:rsidRPr="00A83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ажданской обороны и поддержании их в готовности к действиям</w:t>
      </w:r>
      <w:r w:rsidRPr="00A8329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A1481" w:rsidRPr="004B18ED" w:rsidRDefault="006F2C76" w:rsidP="004B18ED">
      <w:pPr>
        <w:spacing w:after="0"/>
        <w:ind w:left="142" w:right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C436BE"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A1481"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6A1481" w:rsidRPr="004B18ED" w:rsidRDefault="006F2C76" w:rsidP="004B18ED">
      <w:pPr>
        <w:spacing w:after="0"/>
        <w:ind w:left="142" w:right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436BE"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A1481"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Контроль за исполнением настоящего постановления возложить на первого заместителя главы администрации города Кузнецка </w:t>
      </w:r>
      <w:proofErr w:type="spellStart"/>
      <w:r w:rsidR="006A1481"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>Шабакаева</w:t>
      </w:r>
      <w:proofErr w:type="spellEnd"/>
      <w:r w:rsidR="006A1481"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И. </w:t>
      </w:r>
    </w:p>
    <w:p w:rsidR="00EC63BE" w:rsidRDefault="00EC63BE" w:rsidP="004B18ED">
      <w:pPr>
        <w:spacing w:after="0"/>
        <w:ind w:left="142" w:right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3BE" w:rsidRDefault="00EC63BE" w:rsidP="004B18ED">
      <w:pPr>
        <w:spacing w:after="0"/>
        <w:ind w:left="142" w:right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481" w:rsidRPr="004B18ED" w:rsidRDefault="006A1481" w:rsidP="004B18ED">
      <w:pPr>
        <w:spacing w:after="0"/>
        <w:ind w:left="142" w:right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города Кузнецка </w:t>
      </w:r>
      <w:r w:rsidRPr="004B18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</w:t>
      </w:r>
      <w:r w:rsidR="003967E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</w:t>
      </w:r>
      <w:r w:rsidRPr="004B18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</w:t>
      </w:r>
      <w:r w:rsidR="00FE4B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А. </w:t>
      </w:r>
      <w:proofErr w:type="spellStart"/>
      <w:r w:rsidRPr="004B18ED">
        <w:rPr>
          <w:rFonts w:ascii="Times New Roman" w:hAnsi="Times New Roman" w:cs="Times New Roman"/>
          <w:color w:val="000000" w:themeColor="text1"/>
          <w:sz w:val="28"/>
          <w:szCs w:val="28"/>
        </w:rPr>
        <w:t>Златогорский</w:t>
      </w:r>
      <w:proofErr w:type="spellEnd"/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6AE" w:rsidRDefault="008866AE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6AE" w:rsidRDefault="008866AE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6AE" w:rsidRDefault="008866AE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6AE" w:rsidRDefault="008866AE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6AE" w:rsidRDefault="008866AE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6AE" w:rsidRDefault="008866AE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6AE" w:rsidRDefault="008866AE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6AE" w:rsidRDefault="008866AE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6AE" w:rsidRPr="004B18ED" w:rsidRDefault="008866AE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3E73" w:rsidRPr="004B18ED" w:rsidRDefault="00A33E73" w:rsidP="004B18E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866AE" w:rsidRDefault="008866AE" w:rsidP="00261E19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9568B" w:rsidRPr="00DC71C9" w:rsidRDefault="0059568B" w:rsidP="00261E19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C71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4B18ED" w:rsidRPr="00DC71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DC71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</w:p>
    <w:p w:rsidR="0059568B" w:rsidRPr="00DC71C9" w:rsidRDefault="0059568B" w:rsidP="004B18E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7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о</w:t>
      </w:r>
      <w:r w:rsidRPr="00DC7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становлением</w:t>
      </w:r>
      <w:r w:rsidRPr="00DC7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B18ED" w:rsidRPr="00DC7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города Кузнецка</w:t>
      </w:r>
    </w:p>
    <w:p w:rsidR="004B18ED" w:rsidRPr="004B18ED" w:rsidRDefault="004B18ED" w:rsidP="004B18E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7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81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DC7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781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юля </w:t>
      </w:r>
      <w:r w:rsidRPr="00DC7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 №</w:t>
      </w:r>
      <w:r w:rsidR="00781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15</w:t>
      </w:r>
      <w:r w:rsidRPr="00DC7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E4BAE" w:rsidRDefault="00FE4BAE" w:rsidP="004B18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568B" w:rsidRPr="004B18ED" w:rsidRDefault="0059568B" w:rsidP="004B18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>П</w:t>
      </w:r>
      <w:r w:rsidR="004B18ED"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ложение о силах гражданской обороны</w:t>
      </w:r>
      <w:r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B18ED"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рода Кузнецка</w:t>
      </w:r>
    </w:p>
    <w:p w:rsidR="0059568B" w:rsidRPr="004B18ED" w:rsidRDefault="0059568B" w:rsidP="004B18E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4B18ED"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59568B" w:rsidRPr="004B18ED" w:rsidRDefault="0059568B" w:rsidP="004B18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1E19" w:rsidRDefault="0059568B" w:rsidP="00261E1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ложение о силах гражданской обороны </w:t>
      </w:r>
      <w:r w:rsidR="00DC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P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зработано в соответствии с </w:t>
      </w:r>
      <w:hyperlink r:id="rId9" w:anchor="64U0IK" w:history="1"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Федеральным законом от 12.02.1998 </w:t>
        </w:r>
        <w:r w:rsidR="00DC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</w:t>
        </w:r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28-ФЗ "О гражданской обороне"</w:t>
        </w:r>
      </w:hyperlink>
      <w:r w:rsidRP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с последующими изменениями</w:t>
      </w:r>
      <w:r w:rsidR="00BE6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21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ениями</w:t>
      </w:r>
      <w:r w:rsidRP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 </w:t>
      </w:r>
      <w:hyperlink r:id="rId10" w:history="1"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остановлением Правительства Российской Федерации от 26.11.2007 </w:t>
        </w:r>
        <w:r w:rsidR="00DC71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</w:t>
        </w:r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804 "Об утверждении Положения о гражданской обороне в Российской Федерации"</w:t>
        </w:r>
      </w:hyperlink>
      <w:r w:rsidRP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с последующими изменениями</w:t>
      </w:r>
      <w:r w:rsidR="00121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полнениями</w:t>
      </w:r>
      <w:r w:rsidRPr="00B14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B14178" w:rsidRPr="00B14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14178" w:rsidRPr="00B14178">
        <w:rPr>
          <w:rFonts w:ascii="Times New Roman" w:hAnsi="Times New Roman" w:cs="Times New Roman"/>
          <w:sz w:val="28"/>
          <w:szCs w:val="28"/>
        </w:rPr>
        <w:t xml:space="preserve"> приказом МЧС РФ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B14178">
        <w:rPr>
          <w:sz w:val="28"/>
          <w:szCs w:val="28"/>
        </w:rPr>
        <w:t xml:space="preserve"> </w:t>
      </w:r>
      <w:r w:rsidR="00B14178" w:rsidRPr="00B14178">
        <w:rPr>
          <w:rFonts w:ascii="Times New Roman" w:hAnsi="Times New Roman" w:cs="Times New Roman"/>
          <w:sz w:val="28"/>
          <w:szCs w:val="28"/>
        </w:rPr>
        <w:t>(с последующими изменениями и дополнениями)</w:t>
      </w:r>
      <w:r w:rsidRPr="00B14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пределяет основы создания, поддержания в готовности и применения сил гражданской обороны на территории </w:t>
      </w:r>
      <w:r w:rsid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</w:p>
    <w:p w:rsidR="0012166B" w:rsidRDefault="0012166B" w:rsidP="00261E19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568B" w:rsidRPr="004B18ED" w:rsidRDefault="00261E19" w:rsidP="00261E19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59568B"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илы гражданской обороны </w:t>
      </w:r>
      <w:r w:rsidR="00B14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рода Кузнецка</w:t>
      </w:r>
    </w:p>
    <w:p w:rsidR="008866AE" w:rsidRDefault="008866AE" w:rsidP="00E40BC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568B" w:rsidRPr="004B18ED" w:rsidRDefault="0059568B" w:rsidP="009706F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К силам гражданской обороны </w:t>
      </w:r>
      <w:r w:rsid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а Кузнецка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: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арийно-спасательные формирования, создаваемые </w:t>
      </w:r>
      <w:r w:rsidR="00FE4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Кузнецка</w:t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штатные формирования по обеспечению выполнения мероприятий по гражданской обороне, </w:t>
      </w:r>
      <w:r w:rsidR="00DC71C9" w:rsidRPr="00216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емы</w:t>
      </w:r>
      <w:r w:rsidR="00261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C71C9" w:rsidRPr="00216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216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E19" w:rsidRPr="00216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Pr="00216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рганизациями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ходящимися на территории </w:t>
      </w:r>
      <w:r w:rsid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несенными в установленном порядке к категориям по гражданской обороне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варийно-спасательные 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я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ются в соответствии со статьей </w:t>
      </w:r>
      <w:r w:rsidRP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 </w:t>
      </w:r>
      <w:hyperlink r:id="rId11" w:anchor="64U0IK" w:history="1"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Федерального закона от 22.08.1995 </w:t>
        </w:r>
        <w:r w:rsid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</w:t>
        </w:r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151-ФЗ "Об аварийно-спасательных службах и статусе спасателей"</w:t>
        </w:r>
      </w:hyperlink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(с последующими </w:t>
      </w:r>
      <w:r w:rsidR="00121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нениями)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ештатные формирования по обеспечению выполнения мероприятий по гражданской обороне создаются в соответствии </w:t>
      </w:r>
      <w:r w:rsidRP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 </w:t>
      </w:r>
      <w:hyperlink r:id="rId12" w:anchor="6500IL" w:history="1"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иповым порядком создания нештатных формирований по обеспечению выполнения мероприятий по гражданской обороне</w:t>
        </w:r>
      </w:hyperlink>
      <w:r w:rsidRPr="00261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м </w:t>
      </w:r>
      <w:hyperlink r:id="rId13" w:history="1"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казом МЧС России </w:t>
        </w:r>
        <w:r w:rsidR="00216AC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</w:t>
        </w:r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т 18.12.2014 </w:t>
        </w:r>
        <w:r w:rsidR="001216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</w:t>
        </w:r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701</w:t>
        </w:r>
        <w:r w:rsidR="0012166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261E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706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Основные задачи сил гражданской обороны</w:t>
      </w:r>
    </w:p>
    <w:p w:rsidR="0059568B" w:rsidRPr="004B18ED" w:rsidRDefault="0059568B" w:rsidP="004B18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306F" w:rsidRDefault="0059568B" w:rsidP="00FE4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задачами сил гражданской обороны 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59568B" w:rsidRPr="004B18ED" w:rsidRDefault="0046306F" w:rsidP="00FE4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аварийно-спасательных 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й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C6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ание органов управления, сил и средств аварийно-спасательных 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й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стоянной готовности к выдвижению в зоны чрезвычайных ситуаций и проведению работ по ликвидации чрезвычайных ситуаций;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EC6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готовностью обслуживаемых объектов и территорий</w:t>
      </w:r>
      <w:r w:rsidR="00B94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оведению на них работ по ликвидации чрезвычайных ситуаций;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C6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видация чрезвычайных ситуаций на обслуживаемых объектах или территориях.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нештатных формирований по обеспечению выполнения мероприятий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й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не: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D49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C6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онт и восстановление дорог и мостов;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C6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восстановлении функционирования объектов</w:t>
      </w:r>
      <w:r w:rsidR="00EC6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еобеспечения населения;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D49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C6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живание защитных сооружений;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D49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C6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е, вещевое, продовольственное, автотранспортное обеспечение;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C6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эвакуационных мероприятиях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9568B" w:rsidRPr="004B18ED" w:rsidRDefault="0059568B" w:rsidP="00183E8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Применение сил гражданской обороны</w:t>
      </w:r>
    </w:p>
    <w:p w:rsidR="0059568B" w:rsidRPr="004B18ED" w:rsidRDefault="0059568B" w:rsidP="004B18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568B" w:rsidRPr="004B18ED" w:rsidRDefault="0059568B" w:rsidP="00580E6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при военных конфликтах или вследствие этих конфликтов, а также к выполнению мероприятий по гражданской обороне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1.</w:t>
      </w:r>
      <w:r w:rsidR="00EC6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аварийно-спасательных работ включает в себя: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 разведки маршрутов выдвижения группировки сил гражданской обороны и участков (объектов) работ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кализация и тушение пожаров на участках (объектах) работ и путях выдвижения к ним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ыск пострадавших, извлечение их из поврежденных и горящих зданий, завалов, загазованных, затопленных и задымленных помещений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крытие разрушенных, поврежденных и заваленных защитных сооружений и спасение находящихся в них людей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14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е первой помощи пострадавшим и эвакуация их в медицинские организации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14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(вывоз) населения из опасных мест в безопасные районы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45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2. 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тложными работами при ликвидации чрезвычайных ситуаций является деятельность по всестороннему обеспечению аварийно-спасательных работ, оказанию населению, пострадавшему в чрезвычайных ситуациях</w:t>
      </w:r>
      <w:r w:rsidR="00214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ой и иных видов помощи, созданию условий, необходимых для сохранения жизни и здоровья людей, поддержания их работоспособности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183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тложных работ включает в себя: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ладку колонных путей и устройство проездов (проходов) в завалах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кализацию аварий на газовых, энергетических</w:t>
      </w:r>
      <w:r w:rsidR="00CC4C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C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проводных, канализационных и технологических сетях в целях создания условий для проведения спасательных работ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</w:t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ланах гражданской обороны)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. Привлечение сил гражданской обороны </w:t>
      </w:r>
      <w:r w:rsidR="00CC4C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выполнению задач в области гражданской обороны и ликвидации чрезвычайных ситуаций муниципального характера осуществляется в соответствии с планом гражданской обороны и защиты населения </w:t>
      </w:r>
      <w:r w:rsidR="00CC4C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м действий по предупреждению и ликвидации чрезвычайных ситуаций природного и техногенного характера </w:t>
      </w:r>
      <w:r w:rsidR="00CC4C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города Кузнецка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ешению руководителя гражданской обороны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Кузнецка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9568B" w:rsidRPr="004B18ED" w:rsidRDefault="0059568B" w:rsidP="00902AA0">
      <w:pPr>
        <w:tabs>
          <w:tab w:val="left" w:pos="5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 Поддержание в готовности сил гражданской обороны</w:t>
      </w:r>
    </w:p>
    <w:p w:rsidR="0059568B" w:rsidRPr="004B18ED" w:rsidRDefault="0059568B" w:rsidP="004B18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568B" w:rsidRPr="004B18ED" w:rsidRDefault="0059568B" w:rsidP="00580E6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Подготовка личного состава сил гражданской обороны </w:t>
      </w:r>
      <w:r w:rsidR="00CC4C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законодательными и иными нормативными правовыми актами Российской Федерации, законами и иными нормативными правовыми актами Пензенской области</w:t>
      </w:r>
      <w:r w:rsidR="0090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дминистрации города Кузнецка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45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Поддержание в постоянной готовности сил гражданской обороны обеспечивается: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0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ащением сил гражданской обороны современными техническими средствами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0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й подготовкой сил гражданской обороны, проведением учений и тренировок по гражданской обороне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0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анием в исправном состоянии специальной техники, оборудования, снаряжения, инструментов и материалов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0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м действий сил гражданской обороны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0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 высокоэффективных технологий для проведения аварийно-спасательных и других неотложных работ;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0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м порядка взаимодействия и привлечения сил и средств гражданской обороны, а также всесторонним обеспечением их действий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9568B" w:rsidRPr="004B18ED" w:rsidRDefault="0059568B" w:rsidP="00902AA0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 Обеспечение деятельности сил гражданской обороны</w:t>
      </w:r>
    </w:p>
    <w:p w:rsidR="0059568B" w:rsidRPr="004B18ED" w:rsidRDefault="0059568B" w:rsidP="004B18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568B" w:rsidRPr="004B18ED" w:rsidRDefault="0059568B" w:rsidP="004B18E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1. Финансирование мероприятий по созданию, подготовке, оснащению и применению сил гражданской обороны </w:t>
      </w:r>
      <w:r w:rsidR="0090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="00FC1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рганизаций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о статьей 18 Федерального закона </w:t>
      </w:r>
      <w:r w:rsidR="00902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-ФЗ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03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 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="00B73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Кузнецка</w:t>
      </w:r>
      <w:r w:rsidR="0065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рганизаций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</w:t>
      </w:r>
      <w:r w:rsidR="00DC7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-ФЗ и принимаемыми в соответствии с ним иными нормативными правовыми актами Российской Федерации, законами и иными нормативными правовыми актами </w:t>
      </w:r>
      <w:r w:rsidR="00463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нзенской области и </w:t>
      </w:r>
      <w:r w:rsidR="00B73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орода Кузнецка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9568B" w:rsidRPr="004B18ED" w:rsidRDefault="0059568B" w:rsidP="004B18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306F" w:rsidRDefault="0046306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0E67" w:rsidRDefault="00580E67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0E67" w:rsidRDefault="00580E67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6306F" w:rsidRDefault="0046306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5750F" w:rsidRDefault="0075750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5750F" w:rsidRDefault="0075750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5750F" w:rsidRDefault="0075750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5750F" w:rsidRDefault="0075750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5750F" w:rsidRDefault="0075750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107F" w:rsidRDefault="00E4107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107F" w:rsidRDefault="00E4107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107F" w:rsidRDefault="00E4107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107F" w:rsidRDefault="00E4107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107F" w:rsidRDefault="00E4107F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5A94" w:rsidRDefault="00C25A94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9568B" w:rsidRPr="00646500" w:rsidRDefault="0059568B" w:rsidP="00E03968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465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7D498E" w:rsidRPr="006465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6465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</w:p>
    <w:p w:rsidR="00972BBE" w:rsidRDefault="0059568B" w:rsidP="00E0396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0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</w:t>
      </w:r>
      <w:r w:rsidRPr="004630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становлением</w:t>
      </w:r>
      <w:r w:rsidR="00972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2995" w:rsidRDefault="00972BBE" w:rsidP="00E0396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г. Кузнецка</w:t>
      </w:r>
    </w:p>
    <w:p w:rsidR="0059568B" w:rsidRPr="004B18ED" w:rsidRDefault="002B2995" w:rsidP="00E0396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81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.07.2022 </w:t>
      </w:r>
      <w:r w:rsidR="00E41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81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15</w:t>
      </w:r>
      <w:r w:rsidR="0059568B" w:rsidRPr="004B1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413DA" w:rsidRDefault="0059568B" w:rsidP="00E039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3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DB55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еречень </w:t>
      </w:r>
    </w:p>
    <w:p w:rsidR="00FC1AB1" w:rsidRDefault="00DB5534" w:rsidP="00E039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л гражданской обороны</w:t>
      </w:r>
      <w:r w:rsidR="0059568B" w:rsidRPr="00E03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ваемых </w:t>
      </w:r>
      <w:r w:rsidR="00FC1A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цией</w:t>
      </w:r>
    </w:p>
    <w:p w:rsidR="0059568B" w:rsidRPr="00E03968" w:rsidRDefault="00E03968" w:rsidP="00E039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рода Кузнец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802"/>
        <w:gridCol w:w="3488"/>
        <w:gridCol w:w="2678"/>
      </w:tblGrid>
      <w:tr w:rsidR="00972BBE" w:rsidRPr="00E03968" w:rsidTr="003967EB">
        <w:trPr>
          <w:trHeight w:val="1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BBE" w:rsidRPr="00E03968" w:rsidRDefault="00972BBE" w:rsidP="004B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BBE" w:rsidRPr="00E03968" w:rsidRDefault="00972BBE" w:rsidP="004B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BBE" w:rsidRPr="00E03968" w:rsidRDefault="00972BBE" w:rsidP="004B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BBE" w:rsidRPr="00E03968" w:rsidRDefault="00972BBE" w:rsidP="004B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72BBE" w:rsidRPr="00E03968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BBE" w:rsidRPr="00E4107F" w:rsidRDefault="00972BBE" w:rsidP="002C6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BBE" w:rsidRPr="00E4107F" w:rsidRDefault="00972BBE" w:rsidP="002C6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  <w:p w:rsidR="002C65A2" w:rsidRPr="00E4107F" w:rsidRDefault="002C65A2" w:rsidP="002C6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ФГО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BBE" w:rsidRPr="00E4107F" w:rsidRDefault="002C65A2" w:rsidP="002C6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аза создания НФГО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BBE" w:rsidRPr="00E4107F" w:rsidRDefault="00972BBE" w:rsidP="002C6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72BBE" w:rsidRPr="00E03968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BBE" w:rsidRPr="00E4107F" w:rsidRDefault="00972BBE" w:rsidP="00972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2BBE" w:rsidRPr="00E4107F" w:rsidRDefault="00972BBE" w:rsidP="00972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BBE" w:rsidRPr="00E4107F" w:rsidRDefault="00972BBE" w:rsidP="00972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2BBE" w:rsidRPr="00E4107F" w:rsidRDefault="00972BBE" w:rsidP="00972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207209" w:rsidRPr="00E03968" w:rsidTr="003967EB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209" w:rsidRPr="00E4107F" w:rsidRDefault="00207209" w:rsidP="00972B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варийно-спасательные формирования</w:t>
            </w:r>
          </w:p>
        </w:tc>
      </w:tr>
      <w:tr w:rsidR="00A413DA" w:rsidRPr="00E03968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3DA" w:rsidRPr="00E4107F" w:rsidRDefault="00A413DA" w:rsidP="00A41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A413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исково-спасательный отряд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БУ Управление по делам ГОЧС г. Кузнецка</w:t>
            </w:r>
          </w:p>
          <w:p w:rsidR="00DB606D" w:rsidRPr="00E4107F" w:rsidRDefault="00DB606D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7209" w:rsidRPr="00E03968" w:rsidTr="003967EB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7209" w:rsidRPr="00E4107F" w:rsidRDefault="00207209" w:rsidP="002072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штатные формирования по обеспечению выполнения мероприятий по гражданской обороне</w:t>
            </w:r>
          </w:p>
        </w:tc>
      </w:tr>
      <w:tr w:rsidR="00A413DA" w:rsidRPr="00E03968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A41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варийно-техническая группа по газовым сетям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О «</w:t>
            </w:r>
            <w:proofErr w:type="spellStart"/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знецкмежрайгаз</w:t>
            </w:r>
            <w:proofErr w:type="spellEnd"/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DB606D" w:rsidRPr="00E4107F" w:rsidRDefault="00DB606D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413DA" w:rsidRPr="00E03968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A41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варийно-техническая группа</w:t>
            </w:r>
          </w:p>
          <w:p w:rsidR="00A413DA" w:rsidRPr="00E4107F" w:rsidRDefault="00A413DA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 тепловым сетям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7319EC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КП «</w:t>
            </w:r>
            <w:r w:rsidR="00C25A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плосеть</w:t>
            </w: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DB606D" w:rsidRPr="00E4107F" w:rsidRDefault="00DB606D" w:rsidP="007319EC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3DA" w:rsidRPr="00E4107F" w:rsidRDefault="00A413DA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46700" w:rsidRPr="00E03968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D46700" w:rsidP="00007757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D46700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варийно-</w:t>
            </w:r>
            <w:proofErr w:type="spellStart"/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ичес</w:t>
            </w:r>
            <w:proofErr w:type="spellEnd"/>
            <w:r w:rsidR="00E4107F"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я группа по водопроводно-канализационным</w:t>
            </w:r>
          </w:p>
          <w:p w:rsidR="00D46700" w:rsidRPr="00E4107F" w:rsidRDefault="00D46700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тям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D46700" w:rsidP="00094E5E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П «Водоканал»</w:t>
            </w:r>
          </w:p>
          <w:p w:rsidR="00DB606D" w:rsidRPr="00E4107F" w:rsidRDefault="00DB606D" w:rsidP="00094E5E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D46700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46700" w:rsidRPr="00E03968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D46700" w:rsidP="00F7039C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75750F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вено </w:t>
            </w:r>
            <w:r w:rsidR="00D46700"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электро</w:t>
            </w: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ическое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D46700" w:rsidP="00094E5E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О «</w:t>
            </w:r>
            <w:proofErr w:type="spellStart"/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рэлектросеть</w:t>
            </w:r>
            <w:proofErr w:type="spellEnd"/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DB606D" w:rsidRPr="00E4107F" w:rsidRDefault="00DB606D" w:rsidP="00094E5E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D46700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46700" w:rsidRPr="00E03968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6700" w:rsidRPr="00E4107F" w:rsidRDefault="00D46700" w:rsidP="00A41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D46700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вено по обслуживанию ЗСГО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D46700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ОО «РЭУ»</w:t>
            </w:r>
          </w:p>
          <w:p w:rsidR="00DB606D" w:rsidRPr="00E4107F" w:rsidRDefault="00DB606D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700" w:rsidRPr="00E4107F" w:rsidRDefault="00D46700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77A71" w:rsidRPr="00E03968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A41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руппа для перевозки населения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EA70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ОО «Кузнецкое ПАТП»</w:t>
            </w:r>
          </w:p>
          <w:p w:rsidR="00E4107F" w:rsidRPr="00E4107F" w:rsidRDefault="00E4107F" w:rsidP="00EA70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077A71" w:rsidRPr="004B18ED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7A71" w:rsidRPr="00E4107F" w:rsidRDefault="00077A71" w:rsidP="00B945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руппа для перевозки  грузов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EA70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КУП «Зелёный город</w:t>
            </w:r>
          </w:p>
          <w:p w:rsidR="00E4107F" w:rsidRPr="00E4107F" w:rsidRDefault="00E4107F" w:rsidP="00EA70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77A71" w:rsidRPr="004B18ED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A41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руппа погрузочно-разгрузочных работ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07F" w:rsidRPr="00E4107F" w:rsidRDefault="00E4107F" w:rsidP="00E410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БПОУ «</w:t>
            </w:r>
            <w:r w:rsidR="00077A71"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знецкий многопрофильный колледж» </w:t>
            </w:r>
          </w:p>
          <w:p w:rsidR="00077A71" w:rsidRPr="00E4107F" w:rsidRDefault="00E4107F" w:rsidP="00E410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77A71" w:rsidRPr="004B18ED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A41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  <w:p w:rsidR="00077A71" w:rsidRPr="00E4107F" w:rsidRDefault="00077A71" w:rsidP="00A41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вижный пункт питания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EA70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П Прошин А.С. ресторан</w:t>
            </w:r>
          </w:p>
          <w:p w:rsidR="00077A71" w:rsidRPr="00E4107F" w:rsidRDefault="00077A71" w:rsidP="00EA70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На Дворянской»</w:t>
            </w:r>
          </w:p>
          <w:p w:rsidR="00E4107F" w:rsidRPr="00E4107F" w:rsidRDefault="00E4107F" w:rsidP="00EA70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77A71" w:rsidRPr="004B18ED" w:rsidTr="003967EB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A413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E4107F" w:rsidP="00E41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вижный пункт питания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EA70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П Новожилова В.А. ресторан «Золотой телец»</w:t>
            </w:r>
          </w:p>
          <w:p w:rsidR="00E4107F" w:rsidRPr="00E4107F" w:rsidRDefault="00E4107F" w:rsidP="00EA70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0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7A71" w:rsidRPr="00E4107F" w:rsidRDefault="00077A71" w:rsidP="004B18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9198E" w:rsidRPr="004B18ED" w:rsidRDefault="0019198E" w:rsidP="004B18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9198E" w:rsidRPr="004B18ED" w:rsidSect="008866A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1312A"/>
    <w:multiLevelType w:val="hybridMultilevel"/>
    <w:tmpl w:val="8EBEA62E"/>
    <w:lvl w:ilvl="0" w:tplc="B46E628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ADB70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4360E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0C590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730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C5332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CB938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47FEC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EF508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568B"/>
    <w:rsid w:val="00077A71"/>
    <w:rsid w:val="001077C8"/>
    <w:rsid w:val="0012166B"/>
    <w:rsid w:val="00173D55"/>
    <w:rsid w:val="00183E8A"/>
    <w:rsid w:val="0019198E"/>
    <w:rsid w:val="00207209"/>
    <w:rsid w:val="00214209"/>
    <w:rsid w:val="00216AC2"/>
    <w:rsid w:val="00261865"/>
    <w:rsid w:val="00261E19"/>
    <w:rsid w:val="002B2995"/>
    <w:rsid w:val="002C65A2"/>
    <w:rsid w:val="002E7AE3"/>
    <w:rsid w:val="003967EB"/>
    <w:rsid w:val="003D15A4"/>
    <w:rsid w:val="0046306F"/>
    <w:rsid w:val="004B18ED"/>
    <w:rsid w:val="004F7545"/>
    <w:rsid w:val="00524844"/>
    <w:rsid w:val="00540B56"/>
    <w:rsid w:val="00580E67"/>
    <w:rsid w:val="0059568B"/>
    <w:rsid w:val="00646500"/>
    <w:rsid w:val="0065289A"/>
    <w:rsid w:val="006A1481"/>
    <w:rsid w:val="006F2C76"/>
    <w:rsid w:val="007363A4"/>
    <w:rsid w:val="007564A7"/>
    <w:rsid w:val="0075750F"/>
    <w:rsid w:val="00781A05"/>
    <w:rsid w:val="007D498E"/>
    <w:rsid w:val="0083269F"/>
    <w:rsid w:val="008866AE"/>
    <w:rsid w:val="00902AA0"/>
    <w:rsid w:val="0095305F"/>
    <w:rsid w:val="009706F0"/>
    <w:rsid w:val="00972BBE"/>
    <w:rsid w:val="00A275D8"/>
    <w:rsid w:val="00A33E73"/>
    <w:rsid w:val="00A413DA"/>
    <w:rsid w:val="00A45CE0"/>
    <w:rsid w:val="00A8329F"/>
    <w:rsid w:val="00B02328"/>
    <w:rsid w:val="00B14178"/>
    <w:rsid w:val="00B73F8F"/>
    <w:rsid w:val="00B945DD"/>
    <w:rsid w:val="00BE6CCA"/>
    <w:rsid w:val="00C25A94"/>
    <w:rsid w:val="00C436BE"/>
    <w:rsid w:val="00CC4CFA"/>
    <w:rsid w:val="00D46700"/>
    <w:rsid w:val="00D7511A"/>
    <w:rsid w:val="00DB5534"/>
    <w:rsid w:val="00DB606D"/>
    <w:rsid w:val="00DC71C9"/>
    <w:rsid w:val="00DE5FDB"/>
    <w:rsid w:val="00E03968"/>
    <w:rsid w:val="00E344F0"/>
    <w:rsid w:val="00E40BCD"/>
    <w:rsid w:val="00E4107F"/>
    <w:rsid w:val="00EC63BE"/>
    <w:rsid w:val="00FC1AB1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51F9"/>
  <w15:docId w15:val="{BFA9E385-2FDD-43A3-AD9F-7055A90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5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56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56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9568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9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9568B"/>
    <w:rPr>
      <w:color w:val="0000FF"/>
      <w:u w:val="single"/>
    </w:rPr>
  </w:style>
  <w:style w:type="paragraph" w:customStyle="1" w:styleId="headertext">
    <w:name w:val="headertext"/>
    <w:basedOn w:val="a"/>
    <w:rsid w:val="0059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A1481"/>
    <w:pPr>
      <w:spacing w:after="16" w:line="275" w:lineRule="auto"/>
      <w:ind w:left="720" w:firstLine="658"/>
      <w:contextualSpacing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A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86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4017" TargetMode="External"/><Relationship Id="rId13" Type="http://schemas.openxmlformats.org/officeDocument/2006/relationships/hyperlink" Target="https://docs.cntd.ru/document/42024542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01041" TargetMode="External"/><Relationship Id="rId12" Type="http://schemas.openxmlformats.org/officeDocument/2006/relationships/hyperlink" Target="https://docs.cntd.ru/document/4202454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90130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074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010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9502-A0D5-4CED-8235-8A31EBB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7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арова Дарья Игоревна</cp:lastModifiedBy>
  <cp:revision>28</cp:revision>
  <cp:lastPrinted>2022-07-11T05:26:00Z</cp:lastPrinted>
  <dcterms:created xsi:type="dcterms:W3CDTF">2022-02-28T13:23:00Z</dcterms:created>
  <dcterms:modified xsi:type="dcterms:W3CDTF">2022-07-11T13:47:00Z</dcterms:modified>
</cp:coreProperties>
</file>